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038E2" w14:textId="35538F38" w:rsidR="006E194B" w:rsidRPr="006E194B" w:rsidRDefault="001D61AF" w:rsidP="004B6DA0">
      <w:pPr>
        <w:jc w:val="center"/>
        <w:rPr>
          <w:rFonts w:ascii="Arial Rounded MT Bold" w:hAnsi="Arial Rounded MT Bold"/>
          <w:color w:val="002060"/>
          <w:sz w:val="28"/>
          <w:szCs w:val="28"/>
        </w:rPr>
      </w:pPr>
      <w:r w:rsidRPr="006E194B">
        <w:rPr>
          <w:rFonts w:ascii="Arial Rounded MT Bold" w:hAnsi="Arial Rounded MT Bold"/>
          <w:color w:val="FF0000"/>
          <w:sz w:val="28"/>
          <w:szCs w:val="28"/>
        </w:rPr>
        <w:t>1</w:t>
      </w:r>
      <w:r w:rsidRPr="006E194B">
        <w:rPr>
          <w:rFonts w:ascii="Arial Rounded MT Bold" w:hAnsi="Arial Rounded MT Bold"/>
          <w:color w:val="002060"/>
          <w:sz w:val="28"/>
          <w:szCs w:val="28"/>
        </w:rPr>
        <w:t xml:space="preserve">0 </w:t>
      </w:r>
      <w:r w:rsidR="00227CA2" w:rsidRPr="006E194B">
        <w:rPr>
          <w:rFonts w:ascii="Arial Rounded MT Bold" w:hAnsi="Arial Rounded MT Bold"/>
          <w:color w:val="7030A0"/>
          <w:sz w:val="28"/>
          <w:szCs w:val="28"/>
        </w:rPr>
        <w:t>Best</w:t>
      </w:r>
      <w:r w:rsidR="00227CA2" w:rsidRPr="006E194B">
        <w:rPr>
          <w:rFonts w:ascii="Arial Rounded MT Bold" w:hAnsi="Arial Rounded MT Bold"/>
          <w:sz w:val="28"/>
          <w:szCs w:val="28"/>
        </w:rPr>
        <w:t xml:space="preserve"> </w:t>
      </w:r>
      <w:r w:rsidR="00CD3B6F" w:rsidRPr="006E194B">
        <w:rPr>
          <w:rFonts w:ascii="Arial Rounded MT Bold" w:hAnsi="Arial Rounded MT Bold"/>
          <w:color w:val="0070C0"/>
          <w:sz w:val="28"/>
          <w:szCs w:val="28"/>
        </w:rPr>
        <w:t>Read</w:t>
      </w:r>
      <w:r w:rsidR="00D00FD9" w:rsidRPr="006E194B">
        <w:rPr>
          <w:rFonts w:ascii="Arial Rounded MT Bold" w:hAnsi="Arial Rounded MT Bold"/>
          <w:sz w:val="28"/>
          <w:szCs w:val="28"/>
        </w:rPr>
        <w:t xml:space="preserve"> </w:t>
      </w:r>
      <w:r w:rsidR="002568B0" w:rsidRPr="006E194B">
        <w:rPr>
          <w:rFonts w:ascii="Arial Rounded MT Bold" w:hAnsi="Arial Rounded MT Bold"/>
          <w:color w:val="00B050"/>
          <w:sz w:val="28"/>
          <w:szCs w:val="28"/>
        </w:rPr>
        <w:t>Picture</w:t>
      </w:r>
      <w:r w:rsidR="002568B0" w:rsidRPr="006E194B">
        <w:rPr>
          <w:rFonts w:ascii="Arial Rounded MT Bold" w:hAnsi="Arial Rounded MT Bold"/>
          <w:sz w:val="28"/>
          <w:szCs w:val="28"/>
        </w:rPr>
        <w:t xml:space="preserve"> </w:t>
      </w:r>
      <w:r w:rsidR="00227CA2" w:rsidRPr="0081793E">
        <w:rPr>
          <w:rFonts w:ascii="Arial Rounded MT Bold" w:hAnsi="Arial Rounded MT Bold"/>
          <w:color w:val="FF0000"/>
          <w:sz w:val="28"/>
          <w:szCs w:val="28"/>
        </w:rPr>
        <w:t>Books</w:t>
      </w:r>
      <w:r w:rsidR="0081793E">
        <w:rPr>
          <w:rFonts w:ascii="Arial Rounded MT Bold" w:hAnsi="Arial Rounded MT Bold"/>
          <w:color w:val="002060"/>
          <w:sz w:val="28"/>
          <w:szCs w:val="28"/>
        </w:rPr>
        <w:t xml:space="preserve"> </w:t>
      </w:r>
      <w:r w:rsidR="0081793E" w:rsidRPr="0081793E">
        <w:rPr>
          <w:rFonts w:ascii="Arial Rounded MT Bold" w:hAnsi="Arial Rounded MT Bold"/>
          <w:color w:val="002060"/>
          <w:sz w:val="28"/>
          <w:szCs w:val="28"/>
        </w:rPr>
        <w:t>to</w:t>
      </w:r>
      <w:r w:rsidR="0081793E">
        <w:rPr>
          <w:rFonts w:ascii="Arial Rounded MT Bold" w:hAnsi="Arial Rounded MT Bold"/>
          <w:color w:val="002060"/>
          <w:sz w:val="28"/>
          <w:szCs w:val="28"/>
        </w:rPr>
        <w:t xml:space="preserve"> </w:t>
      </w:r>
      <w:r w:rsidR="0081793E" w:rsidRPr="0081793E">
        <w:rPr>
          <w:rFonts w:ascii="Arial Rounded MT Bold" w:hAnsi="Arial Rounded MT Bold"/>
          <w:color w:val="7030A0"/>
          <w:sz w:val="28"/>
          <w:szCs w:val="28"/>
        </w:rPr>
        <w:t>Read</w:t>
      </w:r>
      <w:r w:rsidR="0081793E">
        <w:rPr>
          <w:rFonts w:ascii="Arial Rounded MT Bold" w:hAnsi="Arial Rounded MT Bold"/>
          <w:color w:val="002060"/>
          <w:sz w:val="28"/>
          <w:szCs w:val="28"/>
        </w:rPr>
        <w:t xml:space="preserve"> </w:t>
      </w:r>
      <w:r w:rsidR="0081793E" w:rsidRPr="0081793E">
        <w:rPr>
          <w:rFonts w:ascii="Arial Rounded MT Bold" w:hAnsi="Arial Rounded MT Bold"/>
          <w:color w:val="00B050"/>
          <w:sz w:val="28"/>
          <w:szCs w:val="28"/>
        </w:rPr>
        <w:t>Out</w:t>
      </w:r>
      <w:r w:rsidR="0081793E">
        <w:rPr>
          <w:rFonts w:ascii="Arial Rounded MT Bold" w:hAnsi="Arial Rounded MT Bold"/>
          <w:color w:val="002060"/>
          <w:sz w:val="28"/>
          <w:szCs w:val="28"/>
        </w:rPr>
        <w:t xml:space="preserve"> </w:t>
      </w:r>
      <w:r w:rsidR="0081793E" w:rsidRPr="0081793E">
        <w:rPr>
          <w:rFonts w:ascii="Arial Rounded MT Bold" w:hAnsi="Arial Rounded MT Bold"/>
          <w:color w:val="0070C0"/>
          <w:sz w:val="28"/>
          <w:szCs w:val="28"/>
        </w:rPr>
        <w:t>Loud</w:t>
      </w:r>
    </w:p>
    <w:p w14:paraId="21D547C3" w14:textId="05D0B4EC" w:rsidR="00813C63" w:rsidRPr="006E194B" w:rsidRDefault="006E194B" w:rsidP="004B6DA0">
      <w:pPr>
        <w:jc w:val="center"/>
        <w:rPr>
          <w:rFonts w:ascii="Arial Rounded MT Bold" w:hAnsi="Arial Rounded MT Bold"/>
          <w:i/>
          <w:iCs/>
        </w:rPr>
      </w:pPr>
      <w:r w:rsidRPr="006E194B">
        <w:rPr>
          <w:rFonts w:ascii="Arial Rounded MT Bold" w:hAnsi="Arial Rounded MT Bold"/>
          <w:i/>
          <w:iCs/>
          <w:color w:val="002060"/>
        </w:rPr>
        <w:t>Some old. Some new. Always Delightful.</w:t>
      </w:r>
      <w:r w:rsidR="00227CA2" w:rsidRPr="006E194B">
        <w:rPr>
          <w:rFonts w:ascii="Arial Rounded MT Bold" w:hAnsi="Arial Rounded MT Bold"/>
          <w:i/>
          <w:iCs/>
          <w:color w:val="002060"/>
        </w:rPr>
        <w:t xml:space="preserve"> </w:t>
      </w:r>
    </w:p>
    <w:p w14:paraId="40780E94" w14:textId="77777777" w:rsidR="00227CA2" w:rsidRPr="006E194B" w:rsidRDefault="00227CA2">
      <w:pPr>
        <w:rPr>
          <w:i/>
          <w:iCs/>
        </w:rPr>
      </w:pPr>
    </w:p>
    <w:p w14:paraId="3196D4B1" w14:textId="1AE1846A" w:rsidR="00710287" w:rsidRDefault="00710287" w:rsidP="004B6DA0">
      <w:r w:rsidRPr="00D7595A">
        <w:rPr>
          <w:b/>
          <w:bCs/>
          <w:i/>
          <w:iCs/>
          <w:color w:val="FF0000"/>
        </w:rPr>
        <w:t>Cloudy with a Chance of Meatballs</w:t>
      </w:r>
      <w:r>
        <w:rPr>
          <w:i/>
          <w:iCs/>
        </w:rPr>
        <w:t xml:space="preserve"> </w:t>
      </w:r>
      <w:r>
        <w:t>by Judi Barrett and Ron Barrett</w:t>
      </w:r>
      <w:r w:rsidR="00F4157A">
        <w:t xml:space="preserve"> (published in 1978)</w:t>
      </w:r>
    </w:p>
    <w:p w14:paraId="4500A0C0" w14:textId="08724F88" w:rsidR="00710287" w:rsidRDefault="00710287" w:rsidP="004B6DA0">
      <w:r>
        <w:tab/>
        <w:t>a tall tale of weather gone goofy</w:t>
      </w:r>
    </w:p>
    <w:p w14:paraId="485D3D95" w14:textId="06E109B3" w:rsidR="00710287" w:rsidRDefault="00710287" w:rsidP="004B6DA0">
      <w:r>
        <w:tab/>
      </w:r>
      <w:r w:rsidR="00A13F9F">
        <w:t>told by a grandpa as he puts kids to bed</w:t>
      </w:r>
      <w:bookmarkStart w:id="0" w:name="_GoBack"/>
      <w:bookmarkEnd w:id="0"/>
    </w:p>
    <w:p w14:paraId="023DBB53" w14:textId="77777777" w:rsidR="00A13F9F" w:rsidRPr="001D61AF" w:rsidRDefault="00A13F9F" w:rsidP="004B6DA0">
      <w:pPr>
        <w:rPr>
          <w:b/>
          <w:bCs/>
        </w:rPr>
      </w:pPr>
    </w:p>
    <w:p w14:paraId="35F36D1C" w14:textId="2DD4744E" w:rsidR="00A13F9F" w:rsidRDefault="00A13F9F" w:rsidP="004B6DA0">
      <w:r w:rsidRPr="00D7595A">
        <w:rPr>
          <w:b/>
          <w:bCs/>
          <w:i/>
          <w:iCs/>
          <w:color w:val="7030A0"/>
        </w:rPr>
        <w:t>The Complete Tales and Poems of Winnie-the-</w:t>
      </w:r>
      <w:r w:rsidRPr="001D61AF">
        <w:rPr>
          <w:b/>
          <w:bCs/>
          <w:i/>
          <w:iCs/>
        </w:rPr>
        <w:t>Pooh</w:t>
      </w:r>
      <w:r>
        <w:rPr>
          <w:i/>
          <w:iCs/>
        </w:rPr>
        <w:t xml:space="preserve"> </w:t>
      </w:r>
      <w:r>
        <w:t>by A. A. Milne</w:t>
      </w:r>
      <w:r w:rsidR="00F4157A">
        <w:t xml:space="preserve"> (published in 1926) </w:t>
      </w:r>
    </w:p>
    <w:p w14:paraId="79619B44" w14:textId="6D482BB8" w:rsidR="00A13F9F" w:rsidRDefault="00A13F9F" w:rsidP="00A13F9F">
      <w:pPr>
        <w:ind w:firstLine="720"/>
      </w:pPr>
      <w:r>
        <w:t>meet a loveable, little bear and friends</w:t>
      </w:r>
    </w:p>
    <w:p w14:paraId="1A0E01E9" w14:textId="71D02286" w:rsidR="00A13F9F" w:rsidRDefault="00A13F9F" w:rsidP="00A13F9F">
      <w:r>
        <w:rPr>
          <w:i/>
          <w:iCs/>
        </w:rPr>
        <w:tab/>
      </w:r>
      <w:r>
        <w:t>filled with nuggets of wisdom and life lessons</w:t>
      </w:r>
    </w:p>
    <w:p w14:paraId="58C9728D" w14:textId="77777777" w:rsidR="00A13F9F" w:rsidRPr="00A13F9F" w:rsidRDefault="00A13F9F" w:rsidP="00A13F9F"/>
    <w:p w14:paraId="35065B58" w14:textId="67B5F11A" w:rsidR="004B6DA0" w:rsidRDefault="004B6DA0" w:rsidP="00A13F9F">
      <w:r w:rsidRPr="00D7595A">
        <w:rPr>
          <w:b/>
          <w:bCs/>
          <w:i/>
          <w:iCs/>
          <w:color w:val="00B050"/>
        </w:rPr>
        <w:t>Corduroy</w:t>
      </w:r>
      <w:r>
        <w:t xml:space="preserve"> by Don Freeman</w:t>
      </w:r>
      <w:r w:rsidR="00F4157A">
        <w:t xml:space="preserve"> (published in 1968)</w:t>
      </w:r>
    </w:p>
    <w:p w14:paraId="4FEB1536" w14:textId="77777777" w:rsidR="004B6DA0" w:rsidRDefault="004B6DA0" w:rsidP="004B6DA0">
      <w:r>
        <w:tab/>
        <w:t>the loveable story of a small teddy bear in a department store</w:t>
      </w:r>
    </w:p>
    <w:p w14:paraId="06F8FFA7" w14:textId="2C3E89F7" w:rsidR="004B6DA0" w:rsidRDefault="004B6DA0">
      <w:r>
        <w:rPr>
          <w:i/>
          <w:iCs/>
        </w:rPr>
        <w:tab/>
      </w:r>
      <w:r>
        <w:t>friendship at its best</w:t>
      </w:r>
    </w:p>
    <w:p w14:paraId="763F8498" w14:textId="77777777" w:rsidR="004B6DA0" w:rsidRPr="001D61AF" w:rsidRDefault="004B6DA0">
      <w:pPr>
        <w:rPr>
          <w:b/>
          <w:bCs/>
        </w:rPr>
      </w:pPr>
    </w:p>
    <w:p w14:paraId="7070AB13" w14:textId="4BFF8FA5" w:rsidR="004B6DA0" w:rsidRDefault="004B6DA0" w:rsidP="004B6DA0">
      <w:r w:rsidRPr="00023CBA">
        <w:rPr>
          <w:b/>
          <w:bCs/>
          <w:i/>
          <w:iCs/>
          <w:color w:val="C00000"/>
        </w:rPr>
        <w:t>Giraffes Can’t Dance</w:t>
      </w:r>
      <w:r w:rsidRPr="00023CBA">
        <w:rPr>
          <w:color w:val="C00000"/>
        </w:rPr>
        <w:t xml:space="preserve"> </w:t>
      </w:r>
      <w:r>
        <w:t xml:space="preserve">by Giles Andreae </w:t>
      </w:r>
      <w:r w:rsidR="00F4157A">
        <w:t>(published in 2001)</w:t>
      </w:r>
    </w:p>
    <w:p w14:paraId="2D5FF050" w14:textId="77777777" w:rsidR="004B6DA0" w:rsidRDefault="004B6DA0" w:rsidP="004B6DA0">
      <w:r>
        <w:tab/>
        <w:t>the story of wanting to join and but not quite able…</w:t>
      </w:r>
    </w:p>
    <w:p w14:paraId="54930301" w14:textId="77777777" w:rsidR="004B6DA0" w:rsidRDefault="004B6DA0" w:rsidP="004B6DA0">
      <w:r>
        <w:tab/>
        <w:t>funny, touching, and memorable</w:t>
      </w:r>
    </w:p>
    <w:p w14:paraId="26E72451" w14:textId="77777777" w:rsidR="004B6DA0" w:rsidRDefault="004B6DA0" w:rsidP="004B6DA0"/>
    <w:p w14:paraId="4D00D6BC" w14:textId="5CA836F0" w:rsidR="00AA14A8" w:rsidRDefault="00AA14A8">
      <w:r w:rsidRPr="00D7595A">
        <w:rPr>
          <w:b/>
          <w:bCs/>
          <w:i/>
          <w:iCs/>
          <w:color w:val="0070C0"/>
        </w:rPr>
        <w:t>Fox in Socks</w:t>
      </w:r>
      <w:r w:rsidRPr="00D7595A">
        <w:rPr>
          <w:i/>
          <w:iCs/>
          <w:color w:val="0070C0"/>
        </w:rPr>
        <w:t xml:space="preserve"> </w:t>
      </w:r>
      <w:r>
        <w:t>by Dr. Seuss</w:t>
      </w:r>
      <w:r w:rsidR="00F4157A">
        <w:t xml:space="preserve"> (published in 1965)</w:t>
      </w:r>
    </w:p>
    <w:p w14:paraId="74869CD1" w14:textId="5F87E618" w:rsidR="00AA14A8" w:rsidRDefault="00AA14A8" w:rsidP="00AA14A8">
      <w:pPr>
        <w:ind w:firstLine="720"/>
      </w:pPr>
      <w:r>
        <w:t xml:space="preserve">a </w:t>
      </w:r>
      <w:r w:rsidR="002D501F">
        <w:t>hilarious</w:t>
      </w:r>
      <w:r>
        <w:t xml:space="preserve">, </w:t>
      </w:r>
      <w:r w:rsidR="00160C91">
        <w:t>a tongue twister</w:t>
      </w:r>
      <w:r>
        <w:t xml:space="preserve"> for all ages </w:t>
      </w:r>
    </w:p>
    <w:p w14:paraId="3DA6641E" w14:textId="4B44FCE3" w:rsidR="00AA14A8" w:rsidRDefault="00251449" w:rsidP="00AA14A8">
      <w:pPr>
        <w:ind w:firstLine="720"/>
      </w:pPr>
      <w:r>
        <w:t>laugh and giggle</w:t>
      </w:r>
      <w:r w:rsidR="006E194B">
        <w:t xml:space="preserve"> through</w:t>
      </w:r>
      <w:r>
        <w:t xml:space="preserve"> </w:t>
      </w:r>
      <w:r w:rsidR="00D7595A">
        <w:t>this silly book</w:t>
      </w:r>
    </w:p>
    <w:p w14:paraId="50709287" w14:textId="77777777" w:rsidR="00AA14A8" w:rsidRDefault="00AA14A8" w:rsidP="00AA14A8">
      <w:pPr>
        <w:rPr>
          <w:i/>
          <w:iCs/>
        </w:rPr>
      </w:pPr>
    </w:p>
    <w:p w14:paraId="4DC6B714" w14:textId="3C50801C" w:rsidR="00227CA2" w:rsidRDefault="00227CA2" w:rsidP="00AA14A8">
      <w:r w:rsidRPr="00023CBA">
        <w:rPr>
          <w:b/>
          <w:bCs/>
          <w:i/>
          <w:iCs/>
          <w:color w:val="FF0000"/>
        </w:rPr>
        <w:t>If You Give a Mouse a Cookie</w:t>
      </w:r>
      <w:r w:rsidRPr="00023CBA">
        <w:rPr>
          <w:color w:val="FF0000"/>
        </w:rPr>
        <w:t xml:space="preserve"> </w:t>
      </w:r>
      <w:r>
        <w:t xml:space="preserve">by Laura Numeroff </w:t>
      </w:r>
      <w:r w:rsidR="00F4157A">
        <w:t>(published in 1985)</w:t>
      </w:r>
    </w:p>
    <w:p w14:paraId="0440A4E2" w14:textId="419E7591" w:rsidR="00227CA2" w:rsidRDefault="00227CA2" w:rsidP="004B6DA0">
      <w:r>
        <w:tab/>
      </w:r>
      <w:r w:rsidR="004B6DA0">
        <w:t>a</w:t>
      </w:r>
      <w:r>
        <w:t xml:space="preserve"> </w:t>
      </w:r>
      <w:r w:rsidR="004B6DA0">
        <w:t xml:space="preserve">forever </w:t>
      </w:r>
      <w:r>
        <w:t>favorite bo</w:t>
      </w:r>
      <w:r w:rsidR="004B6DA0">
        <w:t>ok with rhythmic text and page turning anticipation</w:t>
      </w:r>
    </w:p>
    <w:p w14:paraId="081F8863" w14:textId="2F1CCE59" w:rsidR="00227CA2" w:rsidRDefault="004B6DA0">
      <w:r>
        <w:tab/>
        <w:t>a delightfully, addictive introduction to the series</w:t>
      </w:r>
    </w:p>
    <w:p w14:paraId="4E2BDBAA" w14:textId="77777777" w:rsidR="004B6DA0" w:rsidRDefault="004B6DA0"/>
    <w:p w14:paraId="112FF606" w14:textId="56E79E6E" w:rsidR="004B6DA0" w:rsidRDefault="004B6DA0" w:rsidP="004B6DA0">
      <w:r w:rsidRPr="00023CBA">
        <w:rPr>
          <w:b/>
          <w:bCs/>
          <w:i/>
          <w:iCs/>
          <w:color w:val="7030A0"/>
        </w:rPr>
        <w:t>The Napping House</w:t>
      </w:r>
      <w:r w:rsidRPr="00023CBA">
        <w:rPr>
          <w:color w:val="7030A0"/>
        </w:rPr>
        <w:t xml:space="preserve"> </w:t>
      </w:r>
      <w:r>
        <w:t xml:space="preserve">by Audrey Wood </w:t>
      </w:r>
      <w:r w:rsidR="00F4157A">
        <w:t>(published in 1984)</w:t>
      </w:r>
    </w:p>
    <w:p w14:paraId="77FE0DC2" w14:textId="77777777" w:rsidR="004B6DA0" w:rsidRDefault="004B6DA0" w:rsidP="004B6DA0">
      <w:r>
        <w:tab/>
        <w:t>what happens when too many pile in the same bed with granny</w:t>
      </w:r>
    </w:p>
    <w:p w14:paraId="6862B38D" w14:textId="253B47FE" w:rsidR="004B6DA0" w:rsidRDefault="004B6DA0" w:rsidP="004B6DA0">
      <w:r>
        <w:rPr>
          <w:i/>
          <w:iCs/>
        </w:rPr>
        <w:tab/>
      </w:r>
      <w:r>
        <w:t>a read it again book!</w:t>
      </w:r>
    </w:p>
    <w:p w14:paraId="6E4595A4" w14:textId="77777777" w:rsidR="00F4157A" w:rsidRPr="004B6DA0" w:rsidRDefault="00F4157A" w:rsidP="004B6DA0"/>
    <w:p w14:paraId="7C8D6172" w14:textId="1A177C0A" w:rsidR="00F4157A" w:rsidRDefault="00F4157A" w:rsidP="00F4157A">
      <w:r w:rsidRPr="00023CBA">
        <w:rPr>
          <w:b/>
          <w:bCs/>
          <w:i/>
          <w:iCs/>
          <w:color w:val="00B050"/>
        </w:rPr>
        <w:t>The Little Engine That Could</w:t>
      </w:r>
      <w:r w:rsidRPr="00023CBA">
        <w:rPr>
          <w:i/>
          <w:iCs/>
          <w:color w:val="00B050"/>
        </w:rPr>
        <w:t xml:space="preserve"> </w:t>
      </w:r>
      <w:r>
        <w:t>by Watty Piper (published in 1930)</w:t>
      </w:r>
    </w:p>
    <w:p w14:paraId="0BD8CD11" w14:textId="17954EDE" w:rsidR="00F4157A" w:rsidRDefault="00A66605" w:rsidP="00F4157A">
      <w:pPr>
        <w:ind w:firstLine="720"/>
      </w:pPr>
      <w:r>
        <w:t>p</w:t>
      </w:r>
      <w:r w:rsidR="00F4157A">
        <w:t>erseverance and compassion personified</w:t>
      </w:r>
    </w:p>
    <w:p w14:paraId="0477CC6C" w14:textId="5C6DC517" w:rsidR="00A66605" w:rsidRDefault="00A66605" w:rsidP="00F4157A">
      <w:pPr>
        <w:ind w:firstLine="720"/>
      </w:pPr>
      <w:r>
        <w:t>classic</w:t>
      </w:r>
      <w:r w:rsidR="001D61AF">
        <w:t xml:space="preserve"> read aloud</w:t>
      </w:r>
      <w:r>
        <w:t xml:space="preserve"> </w:t>
      </w:r>
    </w:p>
    <w:p w14:paraId="48B53271" w14:textId="6A5D0625" w:rsidR="00F4157A" w:rsidRPr="001D61AF" w:rsidRDefault="00F4157A" w:rsidP="00F4157A">
      <w:pPr>
        <w:rPr>
          <w:b/>
          <w:bCs/>
          <w:i/>
          <w:iCs/>
        </w:rPr>
      </w:pPr>
      <w:r w:rsidRPr="001D61AF">
        <w:rPr>
          <w:b/>
          <w:bCs/>
        </w:rPr>
        <w:tab/>
      </w:r>
    </w:p>
    <w:p w14:paraId="2F5786A1" w14:textId="1CD8EB11" w:rsidR="00A13F9F" w:rsidRDefault="00A13F9F" w:rsidP="00F4157A">
      <w:r w:rsidRPr="00023CBA">
        <w:rPr>
          <w:b/>
          <w:bCs/>
          <w:i/>
          <w:iCs/>
          <w:color w:val="C00000"/>
        </w:rPr>
        <w:t xml:space="preserve">The Velveteen Rabbit </w:t>
      </w:r>
      <w:r>
        <w:t>by Margery Williams Bianco</w:t>
      </w:r>
      <w:r w:rsidR="00F4157A">
        <w:t xml:space="preserve"> (published in 1922)</w:t>
      </w:r>
    </w:p>
    <w:p w14:paraId="13003CB6" w14:textId="336CD39C" w:rsidR="00A13F9F" w:rsidRDefault="00A13F9F">
      <w:r>
        <w:tab/>
        <w:t>when toys are much loved and become real</w:t>
      </w:r>
    </w:p>
    <w:p w14:paraId="70FEE64E" w14:textId="56611C31" w:rsidR="00A13F9F" w:rsidRDefault="00A13F9F">
      <w:r>
        <w:tab/>
        <w:t xml:space="preserve">a timeless message </w:t>
      </w:r>
    </w:p>
    <w:p w14:paraId="66836967" w14:textId="77777777" w:rsidR="00A13F9F" w:rsidRDefault="00A13F9F"/>
    <w:p w14:paraId="2AC0CC2C" w14:textId="1AF88AFD" w:rsidR="00227CA2" w:rsidRDefault="00227CA2">
      <w:r w:rsidRPr="00023CBA">
        <w:rPr>
          <w:b/>
          <w:bCs/>
          <w:i/>
          <w:iCs/>
          <w:color w:val="FF0000"/>
        </w:rPr>
        <w:t>The</w:t>
      </w:r>
      <w:r w:rsidRPr="001D61AF">
        <w:rPr>
          <w:b/>
          <w:bCs/>
          <w:i/>
          <w:iCs/>
        </w:rPr>
        <w:t xml:space="preserve"> </w:t>
      </w:r>
      <w:r w:rsidRPr="00023CBA">
        <w:rPr>
          <w:b/>
          <w:bCs/>
          <w:i/>
          <w:iCs/>
          <w:color w:val="00B050"/>
        </w:rPr>
        <w:t>Very</w:t>
      </w:r>
      <w:r w:rsidRPr="001D61AF">
        <w:rPr>
          <w:b/>
          <w:bCs/>
          <w:i/>
          <w:iCs/>
        </w:rPr>
        <w:t xml:space="preserve"> </w:t>
      </w:r>
      <w:r w:rsidRPr="00023CBA">
        <w:rPr>
          <w:b/>
          <w:bCs/>
          <w:i/>
          <w:iCs/>
          <w:color w:val="0070C0"/>
        </w:rPr>
        <w:t>Hungry</w:t>
      </w:r>
      <w:r w:rsidRPr="001D61AF">
        <w:rPr>
          <w:b/>
          <w:bCs/>
          <w:i/>
          <w:iCs/>
        </w:rPr>
        <w:t xml:space="preserve"> </w:t>
      </w:r>
      <w:r w:rsidRPr="00023CBA">
        <w:rPr>
          <w:b/>
          <w:bCs/>
          <w:i/>
          <w:iCs/>
          <w:color w:val="7030A0"/>
        </w:rPr>
        <w:t>Caterpillar</w:t>
      </w:r>
      <w:r w:rsidRPr="00023CBA">
        <w:rPr>
          <w:color w:val="7030A0"/>
        </w:rPr>
        <w:t xml:space="preserve"> </w:t>
      </w:r>
      <w:r>
        <w:t>by Eric Carle</w:t>
      </w:r>
      <w:r w:rsidR="00F4157A">
        <w:t xml:space="preserve"> (published in </w:t>
      </w:r>
      <w:r w:rsidR="004379B5">
        <w:t>1969)</w:t>
      </w:r>
    </w:p>
    <w:p w14:paraId="67B8FBA2" w14:textId="7A2EDCF7" w:rsidR="00227CA2" w:rsidRDefault="00227CA2">
      <w:r>
        <w:tab/>
      </w:r>
      <w:r w:rsidR="004B6DA0">
        <w:t>a</w:t>
      </w:r>
      <w:r>
        <w:t xml:space="preserve"> fascinating picture book about caterpillars, food, and </w:t>
      </w:r>
      <w:r w:rsidR="004B6DA0">
        <w:t>more</w:t>
      </w:r>
    </w:p>
    <w:p w14:paraId="73B1B315" w14:textId="2D20A48D" w:rsidR="00227CA2" w:rsidRDefault="00227CA2">
      <w:r>
        <w:tab/>
      </w:r>
      <w:r w:rsidR="004B6DA0">
        <w:t>science taught simply</w:t>
      </w:r>
      <w:r w:rsidR="00710287">
        <w:t xml:space="preserve"> and realistically</w:t>
      </w:r>
    </w:p>
    <w:p w14:paraId="149AC4DD" w14:textId="77777777" w:rsidR="004B6DA0" w:rsidRDefault="004B6DA0"/>
    <w:p w14:paraId="1D0819E1" w14:textId="77777777" w:rsidR="00227CA2" w:rsidRDefault="00227CA2"/>
    <w:sectPr w:rsidR="00227CA2" w:rsidSect="00802E98">
      <w:footerReference w:type="default" r:id="rId7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F4EED" w14:textId="77777777" w:rsidR="00B97FD6" w:rsidRDefault="00B97FD6" w:rsidP="00495AB2">
      <w:r>
        <w:separator/>
      </w:r>
    </w:p>
  </w:endnote>
  <w:endnote w:type="continuationSeparator" w:id="0">
    <w:p w14:paraId="602255C1" w14:textId="77777777" w:rsidR="00B97FD6" w:rsidRDefault="00B97FD6" w:rsidP="00495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CBC7A" w14:textId="741DE910" w:rsidR="00495AB2" w:rsidRDefault="00495AB2" w:rsidP="00495AB2">
    <w:pPr>
      <w:pStyle w:val="Footer"/>
      <w:jc w:val="right"/>
    </w:pPr>
    <w:r>
      <w:t>8-26-19 Roxy Wiley</w:t>
    </w:r>
  </w:p>
  <w:p w14:paraId="192D98CD" w14:textId="77777777" w:rsidR="00495AB2" w:rsidRDefault="00495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9B5EC" w14:textId="77777777" w:rsidR="00B97FD6" w:rsidRDefault="00B97FD6" w:rsidP="00495AB2">
      <w:r>
        <w:separator/>
      </w:r>
    </w:p>
  </w:footnote>
  <w:footnote w:type="continuationSeparator" w:id="0">
    <w:p w14:paraId="708FA59F" w14:textId="77777777" w:rsidR="00B97FD6" w:rsidRDefault="00B97FD6" w:rsidP="00495A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CA2"/>
    <w:rsid w:val="00023CBA"/>
    <w:rsid w:val="00160C91"/>
    <w:rsid w:val="001D61AF"/>
    <w:rsid w:val="00227CA2"/>
    <w:rsid w:val="00251449"/>
    <w:rsid w:val="002568B0"/>
    <w:rsid w:val="002D501F"/>
    <w:rsid w:val="00313707"/>
    <w:rsid w:val="004379B5"/>
    <w:rsid w:val="00495AB2"/>
    <w:rsid w:val="004B6DA0"/>
    <w:rsid w:val="00610A9C"/>
    <w:rsid w:val="006E194B"/>
    <w:rsid w:val="00710287"/>
    <w:rsid w:val="007257D1"/>
    <w:rsid w:val="00784FE2"/>
    <w:rsid w:val="007F5582"/>
    <w:rsid w:val="00802E98"/>
    <w:rsid w:val="00813C63"/>
    <w:rsid w:val="0081793E"/>
    <w:rsid w:val="008746AD"/>
    <w:rsid w:val="00974074"/>
    <w:rsid w:val="00A13F9F"/>
    <w:rsid w:val="00A66605"/>
    <w:rsid w:val="00AA14A8"/>
    <w:rsid w:val="00B97FD6"/>
    <w:rsid w:val="00C77D4A"/>
    <w:rsid w:val="00CD3B6F"/>
    <w:rsid w:val="00D00FD9"/>
    <w:rsid w:val="00D7595A"/>
    <w:rsid w:val="00E37902"/>
    <w:rsid w:val="00E65E51"/>
    <w:rsid w:val="00F4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1E222"/>
  <w15:chartTrackingRefBased/>
  <w15:docId w15:val="{44066DFF-3995-8845-B583-05D4E83A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B2"/>
  </w:style>
  <w:style w:type="paragraph" w:styleId="Footer">
    <w:name w:val="footer"/>
    <w:basedOn w:val="Normal"/>
    <w:link w:val="FooterChar"/>
    <w:uiPriority w:val="99"/>
    <w:unhideWhenUsed/>
    <w:rsid w:val="00495A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85A714-B52D-FA43-8E61-83493814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y Wiley</dc:creator>
  <cp:keywords/>
  <dc:description/>
  <cp:lastModifiedBy>Gerry Wiley</cp:lastModifiedBy>
  <cp:revision>21</cp:revision>
  <dcterms:created xsi:type="dcterms:W3CDTF">2019-08-25T17:29:00Z</dcterms:created>
  <dcterms:modified xsi:type="dcterms:W3CDTF">2019-11-15T00:04:00Z</dcterms:modified>
</cp:coreProperties>
</file>